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345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44AD1D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5609A04" w14:textId="77777777" w:rsidR="00CD36CF" w:rsidRDefault="00401D4A" w:rsidP="00CC1F3B">
      <w:pPr>
        <w:pStyle w:val="TitlePageBillPrefix"/>
      </w:pPr>
      <w:sdt>
        <w:sdtPr>
          <w:tag w:val="IntroDate"/>
          <w:id w:val="-1236936958"/>
          <w:placeholder>
            <w:docPart w:val="4A1A9BC370134B6DA4187ED97DCD73CC"/>
          </w:placeholder>
          <w:text/>
        </w:sdtPr>
        <w:sdtEndPr/>
        <w:sdtContent>
          <w:r w:rsidR="00AE48A0">
            <w:t>Introduced</w:t>
          </w:r>
        </w:sdtContent>
      </w:sdt>
    </w:p>
    <w:p w14:paraId="760169C9" w14:textId="05A7D5FE" w:rsidR="00CD36CF" w:rsidRDefault="00401D4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74AD9462100426F9821DD0659CC22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6EBA95484F2462391B59C07D98414CC"/>
          </w:placeholder>
          <w:text/>
        </w:sdtPr>
        <w:sdtEndPr/>
        <w:sdtContent>
          <w:r>
            <w:t>4836</w:t>
          </w:r>
        </w:sdtContent>
      </w:sdt>
    </w:p>
    <w:p w14:paraId="2F443829" w14:textId="2B7DE94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E8423A14FCB44E4AB934B6EC31209BC"/>
          </w:placeholder>
          <w:text w:multiLine="1"/>
        </w:sdtPr>
        <w:sdtEndPr/>
        <w:sdtContent>
          <w:r w:rsidR="004737CF">
            <w:t>Delegate Pritt</w:t>
          </w:r>
        </w:sdtContent>
      </w:sdt>
    </w:p>
    <w:p w14:paraId="672B4559" w14:textId="4B2EB8E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9807B7790D349B09DB682AB71FFA578"/>
          </w:placeholder>
          <w:text w:multiLine="1"/>
        </w:sdtPr>
        <w:sdtEndPr/>
        <w:sdtContent>
          <w:r w:rsidR="00401D4A">
            <w:t>Introduced January 26, 2026; referred to the Committee on the Judiciary</w:t>
          </w:r>
        </w:sdtContent>
      </w:sdt>
      <w:r>
        <w:t>]</w:t>
      </w:r>
    </w:p>
    <w:p w14:paraId="021059FA" w14:textId="7141D7FF" w:rsidR="00303684" w:rsidRDefault="0000526A" w:rsidP="00CC1F3B">
      <w:pPr>
        <w:pStyle w:val="TitleSection"/>
      </w:pPr>
      <w:r>
        <w:lastRenderedPageBreak/>
        <w:t>A BILL</w:t>
      </w:r>
      <w:r w:rsidR="004737CF">
        <w:t xml:space="preserve"> </w:t>
      </w:r>
      <w:r w:rsidR="004737CF" w:rsidRPr="00564B10">
        <w:rPr>
          <w:color w:val="auto"/>
        </w:rPr>
        <w:t>to amend the Code of West Virginia, 1931, as amended, by adding a new section, designated §19-20-27, relating to prohibiting a person from taking a dog, cat, or other animal into a grocery store or retail establishment that sells food unless the animal is a registered service animal.</w:t>
      </w:r>
    </w:p>
    <w:p w14:paraId="48587BD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5941E3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04BCFB" w14:textId="77777777" w:rsidR="004737CF" w:rsidRDefault="004737CF" w:rsidP="004737CF">
      <w:pPr>
        <w:pStyle w:val="ArticleHeading"/>
        <w:rPr>
          <w:color w:val="auto"/>
        </w:rPr>
        <w:sectPr w:rsidR="004737C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64B10">
        <w:rPr>
          <w:color w:val="auto"/>
        </w:rPr>
        <w:t>ARTICLE 20. dogs and cats.</w:t>
      </w:r>
    </w:p>
    <w:p w14:paraId="7D84C26C" w14:textId="77777777" w:rsidR="004737CF" w:rsidRDefault="004737CF" w:rsidP="004737CF">
      <w:pPr>
        <w:pStyle w:val="SectionHeading"/>
        <w:rPr>
          <w:color w:val="auto"/>
          <w:u w:val="single"/>
        </w:rPr>
        <w:sectPr w:rsidR="004737C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64B10">
        <w:rPr>
          <w:color w:val="auto"/>
          <w:u w:val="single"/>
        </w:rPr>
        <w:t>§19-20-27.  Prohibition against taking a dog, cat, or other animal that is not registered as a service animal into grocery stores or retail store that sells food; penalty.</w:t>
      </w:r>
    </w:p>
    <w:p w14:paraId="1C2F7484" w14:textId="57ACCFF9" w:rsidR="004737CF" w:rsidRPr="00564B10" w:rsidRDefault="004737CF" w:rsidP="004737CF">
      <w:pPr>
        <w:pStyle w:val="SectionBody"/>
        <w:rPr>
          <w:color w:val="auto"/>
          <w:u w:val="single"/>
        </w:rPr>
      </w:pPr>
      <w:r w:rsidRPr="00564B10">
        <w:rPr>
          <w:color w:val="auto"/>
          <w:u w:val="single"/>
        </w:rPr>
        <w:t>(a) Notwithstanding any provision of this code to the contrary, no person shall enter a grocery store or retail establishment that sells food with a dog, cat, or other animal unless the animal is a service animal.</w:t>
      </w:r>
    </w:p>
    <w:p w14:paraId="1E58AB95" w14:textId="3C480F6B" w:rsidR="008736AA" w:rsidRDefault="004737CF" w:rsidP="004737CF">
      <w:pPr>
        <w:pStyle w:val="SectionBody"/>
      </w:pPr>
      <w:r w:rsidRPr="00564B10">
        <w:rPr>
          <w:color w:val="auto"/>
          <w:u w:val="single"/>
        </w:rPr>
        <w:t xml:space="preserve">(b) </w:t>
      </w:r>
      <w:r w:rsidRPr="00564B10">
        <w:rPr>
          <w:rFonts w:cs="Arial"/>
          <w:color w:val="auto"/>
          <w:u w:val="single"/>
        </w:rPr>
        <w:t>A person that violates this section of code shall be subject to a fine of not more than $500. Upon a second or subsequent violation, he or she shall be subject to a fine of not more than $1,000.</w:t>
      </w:r>
    </w:p>
    <w:p w14:paraId="4ABB270E" w14:textId="77777777" w:rsidR="00C33014" w:rsidRDefault="00C33014" w:rsidP="00CC1F3B">
      <w:pPr>
        <w:pStyle w:val="Note"/>
      </w:pPr>
    </w:p>
    <w:p w14:paraId="08D61935" w14:textId="1458E641" w:rsidR="006865E9" w:rsidRDefault="00CF1DCA" w:rsidP="00CC1F3B">
      <w:pPr>
        <w:pStyle w:val="Note"/>
      </w:pPr>
      <w:r>
        <w:t xml:space="preserve">NOTE: </w:t>
      </w:r>
      <w:r w:rsidR="004737CF" w:rsidRPr="00564B10">
        <w:rPr>
          <w:color w:val="auto"/>
        </w:rPr>
        <w:t>The purpose of this bill is to prohibit a person from taking a dog, cat, or other animal into a grocery store or retail establishment that sells food unless the animal is a service animal.</w:t>
      </w:r>
    </w:p>
    <w:p w14:paraId="1891C6E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36D8" w14:textId="77777777" w:rsidR="004737CF" w:rsidRPr="00B844FE" w:rsidRDefault="004737CF" w:rsidP="00B844FE">
      <w:r>
        <w:separator/>
      </w:r>
    </w:p>
  </w:endnote>
  <w:endnote w:type="continuationSeparator" w:id="0">
    <w:p w14:paraId="29D42B3B" w14:textId="77777777" w:rsidR="004737CF" w:rsidRPr="00B844FE" w:rsidRDefault="004737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0905FB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B53D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4F25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87A6" w14:textId="77777777" w:rsidR="004737CF" w:rsidRDefault="0047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3C74" w14:textId="77777777" w:rsidR="004737CF" w:rsidRPr="00B844FE" w:rsidRDefault="004737CF" w:rsidP="00B844FE">
      <w:r>
        <w:separator/>
      </w:r>
    </w:p>
  </w:footnote>
  <w:footnote w:type="continuationSeparator" w:id="0">
    <w:p w14:paraId="7C7B3E4E" w14:textId="77777777" w:rsidR="004737CF" w:rsidRPr="00B844FE" w:rsidRDefault="004737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D95B" w14:textId="77777777" w:rsidR="002A0269" w:rsidRPr="00B844FE" w:rsidRDefault="00401D4A">
    <w:pPr>
      <w:pStyle w:val="Header"/>
    </w:pPr>
    <w:sdt>
      <w:sdtPr>
        <w:id w:val="-684364211"/>
        <w:placeholder>
          <w:docPart w:val="D74AD9462100426F9821DD0659CC22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74AD9462100426F9821DD0659CC22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E3CD" w14:textId="2FF7750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737C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737CF">
          <w:rPr>
            <w:sz w:val="22"/>
            <w:szCs w:val="22"/>
          </w:rPr>
          <w:t>2026R2976</w:t>
        </w:r>
      </w:sdtContent>
    </w:sdt>
  </w:p>
  <w:p w14:paraId="549239F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041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CF"/>
    <w:rsid w:val="0000526A"/>
    <w:rsid w:val="000573A9"/>
    <w:rsid w:val="00085D22"/>
    <w:rsid w:val="00093AB0"/>
    <w:rsid w:val="000C5C77"/>
    <w:rsid w:val="000E3912"/>
    <w:rsid w:val="000E459D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668F"/>
    <w:rsid w:val="003807D1"/>
    <w:rsid w:val="00394191"/>
    <w:rsid w:val="003C27D2"/>
    <w:rsid w:val="003C51CD"/>
    <w:rsid w:val="003C6034"/>
    <w:rsid w:val="003F3D35"/>
    <w:rsid w:val="00400B5C"/>
    <w:rsid w:val="00401D4A"/>
    <w:rsid w:val="004368E0"/>
    <w:rsid w:val="004400A2"/>
    <w:rsid w:val="004737CF"/>
    <w:rsid w:val="004A7FC8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2109E"/>
    <w:rsid w:val="00946186"/>
    <w:rsid w:val="00980327"/>
    <w:rsid w:val="00986478"/>
    <w:rsid w:val="009B5557"/>
    <w:rsid w:val="009C179A"/>
    <w:rsid w:val="009F1067"/>
    <w:rsid w:val="00A31E01"/>
    <w:rsid w:val="00A527AD"/>
    <w:rsid w:val="00A718CF"/>
    <w:rsid w:val="00A93701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6F3B"/>
    <w:rsid w:val="00E831B3"/>
    <w:rsid w:val="00E95FBC"/>
    <w:rsid w:val="00EB64C0"/>
    <w:rsid w:val="00EC5E63"/>
    <w:rsid w:val="00EE70CB"/>
    <w:rsid w:val="00F41CA2"/>
    <w:rsid w:val="00F443C0"/>
    <w:rsid w:val="00F62EFB"/>
    <w:rsid w:val="00F939A4"/>
    <w:rsid w:val="00FA7B09"/>
    <w:rsid w:val="00FB15A1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782D2"/>
  <w15:chartTrackingRefBased/>
  <w15:docId w15:val="{DE936BEB-9D73-4C4E-9AD0-31AAAD46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1A9BC370134B6DA4187ED97DCD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400C-AB56-4FC9-BC34-059782DDC7E5}"/>
      </w:docPartPr>
      <w:docPartBody>
        <w:p w:rsidR="00015858" w:rsidRDefault="00015858">
          <w:pPr>
            <w:pStyle w:val="4A1A9BC370134B6DA4187ED97DCD73CC"/>
          </w:pPr>
          <w:r w:rsidRPr="00B844FE">
            <w:t>Prefix Text</w:t>
          </w:r>
        </w:p>
      </w:docPartBody>
    </w:docPart>
    <w:docPart>
      <w:docPartPr>
        <w:name w:val="D74AD9462100426F9821DD0659CC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F6DD-92BC-4FBF-B7BA-578761627786}"/>
      </w:docPartPr>
      <w:docPartBody>
        <w:p w:rsidR="00015858" w:rsidRDefault="00015858">
          <w:pPr>
            <w:pStyle w:val="D74AD9462100426F9821DD0659CC224B"/>
          </w:pPr>
          <w:r w:rsidRPr="00B844FE">
            <w:t>[Type here]</w:t>
          </w:r>
        </w:p>
      </w:docPartBody>
    </w:docPart>
    <w:docPart>
      <w:docPartPr>
        <w:name w:val="36EBA95484F2462391B59C07D984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D4E5-1426-4AA0-B91E-CF6BE9867F73}"/>
      </w:docPartPr>
      <w:docPartBody>
        <w:p w:rsidR="00015858" w:rsidRDefault="00015858">
          <w:pPr>
            <w:pStyle w:val="36EBA95484F2462391B59C07D98414CC"/>
          </w:pPr>
          <w:r w:rsidRPr="00B844FE">
            <w:t>Number</w:t>
          </w:r>
        </w:p>
      </w:docPartBody>
    </w:docPart>
    <w:docPart>
      <w:docPartPr>
        <w:name w:val="CE8423A14FCB44E4AB934B6EC312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8646-D85A-41DA-85C3-ECCB121AA223}"/>
      </w:docPartPr>
      <w:docPartBody>
        <w:p w:rsidR="00015858" w:rsidRDefault="00015858">
          <w:pPr>
            <w:pStyle w:val="CE8423A14FCB44E4AB934B6EC31209BC"/>
          </w:pPr>
          <w:r w:rsidRPr="00B844FE">
            <w:t>Enter Sponsors Here</w:t>
          </w:r>
        </w:p>
      </w:docPartBody>
    </w:docPart>
    <w:docPart>
      <w:docPartPr>
        <w:name w:val="E9807B7790D349B09DB682AB71FF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4B75-1ABF-4C52-A99F-8A722729F38D}"/>
      </w:docPartPr>
      <w:docPartBody>
        <w:p w:rsidR="00015858" w:rsidRDefault="00015858">
          <w:pPr>
            <w:pStyle w:val="E9807B7790D349B09DB682AB71FFA57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58"/>
    <w:rsid w:val="00015858"/>
    <w:rsid w:val="000E459D"/>
    <w:rsid w:val="003807D1"/>
    <w:rsid w:val="003F3D35"/>
    <w:rsid w:val="004400A2"/>
    <w:rsid w:val="0092109E"/>
    <w:rsid w:val="009C179A"/>
    <w:rsid w:val="00A9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A9BC370134B6DA4187ED97DCD73CC">
    <w:name w:val="4A1A9BC370134B6DA4187ED97DCD73CC"/>
  </w:style>
  <w:style w:type="paragraph" w:customStyle="1" w:styleId="D74AD9462100426F9821DD0659CC224B">
    <w:name w:val="D74AD9462100426F9821DD0659CC224B"/>
  </w:style>
  <w:style w:type="paragraph" w:customStyle="1" w:styleId="36EBA95484F2462391B59C07D98414CC">
    <w:name w:val="36EBA95484F2462391B59C07D98414CC"/>
  </w:style>
  <w:style w:type="paragraph" w:customStyle="1" w:styleId="CE8423A14FCB44E4AB934B6EC31209BC">
    <w:name w:val="CE8423A14FCB44E4AB934B6EC31209B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807B7790D349B09DB682AB71FFA578">
    <w:name w:val="E9807B7790D349B09DB682AB71FFA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3T22:17:00Z</dcterms:created>
  <dcterms:modified xsi:type="dcterms:W3CDTF">2026-01-23T22:17:00Z</dcterms:modified>
</cp:coreProperties>
</file>